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CB1D" w14:textId="77777777" w:rsidR="00C25E09" w:rsidRDefault="006A0E22">
      <w:pPr>
        <w:rPr>
          <w:b/>
          <w:bCs/>
        </w:rPr>
      </w:pPr>
      <w:r w:rsidRPr="00464038">
        <w:rPr>
          <w:b/>
          <w:bCs/>
        </w:rPr>
        <w:t xml:space="preserve">Week 1 Feb. </w:t>
      </w:r>
      <w:r w:rsidR="00947959" w:rsidRPr="00464038">
        <w:rPr>
          <w:b/>
          <w:bCs/>
        </w:rPr>
        <w:t>23</w:t>
      </w:r>
      <w:r w:rsidR="00947959" w:rsidRPr="00464038">
        <w:rPr>
          <w:b/>
          <w:bCs/>
          <w:vertAlign w:val="superscript"/>
        </w:rPr>
        <w:t>rd</w:t>
      </w:r>
      <w:r w:rsidR="00947959" w:rsidRPr="00464038">
        <w:rPr>
          <w:b/>
          <w:bCs/>
        </w:rPr>
        <w:t xml:space="preserve"> Boys &amp; 25</w:t>
      </w:r>
      <w:r w:rsidR="00947959" w:rsidRPr="00464038">
        <w:rPr>
          <w:b/>
          <w:bCs/>
          <w:vertAlign w:val="superscript"/>
        </w:rPr>
        <w:t>th</w:t>
      </w:r>
      <w:r w:rsidR="00947959" w:rsidRPr="00464038">
        <w:rPr>
          <w:b/>
          <w:bCs/>
        </w:rPr>
        <w:t xml:space="preserve"> Girls</w:t>
      </w:r>
    </w:p>
    <w:p w14:paraId="025CF35B" w14:textId="249668AE" w:rsidR="009136C8" w:rsidRPr="004957A5" w:rsidRDefault="009136C8" w:rsidP="00AD4334">
      <w:pPr>
        <w:spacing w:after="0"/>
        <w:rPr>
          <w:b/>
          <w:bCs/>
        </w:rPr>
      </w:pPr>
      <w:r w:rsidRPr="009136C8">
        <w:rPr>
          <w:b/>
          <w:bCs/>
        </w:rPr>
        <w:t xml:space="preserve">Friendswood </w:t>
      </w:r>
      <w:r>
        <w:t>– Westbrook &amp; Clear Lake</w:t>
      </w:r>
      <w:r w:rsidR="007313EE">
        <w:t xml:space="preserve"> @ FHS</w:t>
      </w:r>
      <w:r w:rsidR="004957A5">
        <w:rPr>
          <w:b/>
          <w:bCs/>
        </w:rPr>
        <w:tab/>
      </w:r>
      <w:r w:rsidR="004957A5">
        <w:rPr>
          <w:b/>
          <w:bCs/>
        </w:rPr>
        <w:tab/>
      </w:r>
      <w:r w:rsidR="00001895" w:rsidRPr="007313EE">
        <w:rPr>
          <w:b/>
          <w:bCs/>
        </w:rPr>
        <w:t>Bayside</w:t>
      </w:r>
      <w:r w:rsidR="00001895">
        <w:t xml:space="preserve"> – Clear Creek &amp; Creekside</w:t>
      </w:r>
      <w:r w:rsidR="007313EE">
        <w:t xml:space="preserve"> @ CFHS</w:t>
      </w:r>
    </w:p>
    <w:p w14:paraId="26C2862E" w14:textId="61F5ACFC" w:rsidR="00EE1545" w:rsidRDefault="00001895" w:rsidP="00AD4334">
      <w:pPr>
        <w:spacing w:after="0"/>
      </w:pPr>
      <w:r w:rsidRPr="007313EE">
        <w:rPr>
          <w:b/>
          <w:bCs/>
        </w:rPr>
        <w:t>League City</w:t>
      </w:r>
      <w:r>
        <w:t xml:space="preserve"> </w:t>
      </w:r>
      <w:r w:rsidR="00EE1545">
        <w:t>–</w:t>
      </w:r>
      <w:r>
        <w:t xml:space="preserve"> </w:t>
      </w:r>
      <w:r w:rsidR="00EE1545">
        <w:t>Space Center &amp; Kranz</w:t>
      </w:r>
      <w:r w:rsidR="007313EE">
        <w:t xml:space="preserve"> @ CCHS</w:t>
      </w:r>
      <w:r w:rsidR="004957A5">
        <w:tab/>
      </w:r>
      <w:r w:rsidR="004957A5">
        <w:tab/>
      </w:r>
      <w:r w:rsidR="00EE1545" w:rsidRPr="007313EE">
        <w:rPr>
          <w:b/>
          <w:bCs/>
        </w:rPr>
        <w:t>Victory Lakes</w:t>
      </w:r>
      <w:r w:rsidR="00EE1545">
        <w:t xml:space="preserve"> – </w:t>
      </w:r>
      <w:r w:rsidR="007313EE">
        <w:t>Seabrook</w:t>
      </w:r>
      <w:r w:rsidR="00EE1545">
        <w:t xml:space="preserve"> &amp; McAdams</w:t>
      </w:r>
      <w:r w:rsidR="007313EE">
        <w:t xml:space="preserve"> @ </w:t>
      </w:r>
      <w:r w:rsidR="00E15AD0">
        <w:t>CSH</w:t>
      </w:r>
      <w:r w:rsidR="007313EE">
        <w:t>S</w:t>
      </w:r>
    </w:p>
    <w:p w14:paraId="5826D35D" w14:textId="6F5D5573" w:rsidR="007313EE" w:rsidRDefault="007313EE" w:rsidP="00AD4334">
      <w:pPr>
        <w:spacing w:after="0"/>
      </w:pPr>
      <w:r w:rsidRPr="007313EE">
        <w:rPr>
          <w:b/>
          <w:bCs/>
        </w:rPr>
        <w:t xml:space="preserve">Brookside </w:t>
      </w:r>
      <w:r>
        <w:t>vs Dickinson @ Brookside</w:t>
      </w:r>
    </w:p>
    <w:p w14:paraId="0D9D22A9" w14:textId="77777777" w:rsidR="00AD4334" w:rsidRDefault="00AD4334" w:rsidP="00AD4334">
      <w:pPr>
        <w:spacing w:after="0"/>
      </w:pPr>
    </w:p>
    <w:p w14:paraId="332F8F6B" w14:textId="5275225F" w:rsidR="007313EE" w:rsidRDefault="007313EE">
      <w:pPr>
        <w:rPr>
          <w:b/>
          <w:bCs/>
        </w:rPr>
      </w:pPr>
      <w:r w:rsidRPr="00464038">
        <w:rPr>
          <w:b/>
          <w:bCs/>
        </w:rPr>
        <w:t xml:space="preserve">Week 2 </w:t>
      </w:r>
      <w:r w:rsidR="00576626" w:rsidRPr="00464038">
        <w:rPr>
          <w:b/>
          <w:bCs/>
        </w:rPr>
        <w:t>March 2</w:t>
      </w:r>
      <w:r w:rsidR="00576626" w:rsidRPr="00464038">
        <w:rPr>
          <w:b/>
          <w:bCs/>
          <w:vertAlign w:val="superscript"/>
        </w:rPr>
        <w:t>nd</w:t>
      </w:r>
      <w:r w:rsidR="00576626" w:rsidRPr="00464038">
        <w:rPr>
          <w:b/>
          <w:bCs/>
        </w:rPr>
        <w:t xml:space="preserve"> Boys &amp; 5</w:t>
      </w:r>
      <w:r w:rsidR="00576626" w:rsidRPr="00464038">
        <w:rPr>
          <w:b/>
          <w:bCs/>
          <w:vertAlign w:val="superscript"/>
        </w:rPr>
        <w:t>th</w:t>
      </w:r>
      <w:r w:rsidR="00576626" w:rsidRPr="00464038">
        <w:rPr>
          <w:b/>
          <w:bCs/>
        </w:rPr>
        <w:t xml:space="preserve"> Girls</w:t>
      </w:r>
    </w:p>
    <w:p w14:paraId="1F701C70" w14:textId="4BB8F632" w:rsidR="005C12F8" w:rsidRDefault="00466A47" w:rsidP="00AD4334">
      <w:pPr>
        <w:spacing w:after="0"/>
      </w:pPr>
      <w:r>
        <w:rPr>
          <w:b/>
          <w:bCs/>
        </w:rPr>
        <w:t>McAdams</w:t>
      </w:r>
      <w:r w:rsidR="00464038">
        <w:rPr>
          <w:b/>
          <w:bCs/>
        </w:rPr>
        <w:t xml:space="preserve"> </w:t>
      </w:r>
      <w:r w:rsidR="005C12F8">
        <w:t xml:space="preserve">– Friendswood &amp; </w:t>
      </w:r>
      <w:r>
        <w:t>Clear Creek</w:t>
      </w:r>
      <w:r w:rsidR="00381B11">
        <w:t xml:space="preserve"> @ </w:t>
      </w:r>
      <w:r>
        <w:t>D</w:t>
      </w:r>
      <w:r w:rsidR="00381B11">
        <w:t>HS</w:t>
      </w:r>
      <w:r w:rsidR="004957A5">
        <w:tab/>
      </w:r>
      <w:r w:rsidR="004957A5">
        <w:tab/>
      </w:r>
      <w:r w:rsidR="005C12F8" w:rsidRPr="00381B11">
        <w:rPr>
          <w:b/>
          <w:bCs/>
        </w:rPr>
        <w:t>Space Center</w:t>
      </w:r>
      <w:r w:rsidR="005C12F8">
        <w:t xml:space="preserve"> </w:t>
      </w:r>
      <w:r w:rsidR="00381B11">
        <w:t>–</w:t>
      </w:r>
      <w:r w:rsidR="005C12F8">
        <w:t xml:space="preserve"> </w:t>
      </w:r>
      <w:r w:rsidR="00381B11">
        <w:t>Bayside &amp; Brookside @ CLHS</w:t>
      </w:r>
    </w:p>
    <w:p w14:paraId="645757CF" w14:textId="4C516809" w:rsidR="00F34E13" w:rsidRDefault="00906722" w:rsidP="00AD4334">
      <w:pPr>
        <w:spacing w:after="0"/>
      </w:pPr>
      <w:r w:rsidRPr="00F62040">
        <w:rPr>
          <w:b/>
          <w:bCs/>
        </w:rPr>
        <w:t>Seabrook</w:t>
      </w:r>
      <w:r>
        <w:t xml:space="preserve"> – League City &amp; </w:t>
      </w:r>
      <w:r w:rsidR="00F34E13">
        <w:t>Creekside @ CFHS</w:t>
      </w:r>
      <w:r w:rsidR="00391BE3">
        <w:tab/>
      </w:r>
      <w:r w:rsidR="00391BE3">
        <w:tab/>
      </w:r>
      <w:r w:rsidR="00391BE3" w:rsidRPr="00391BE3">
        <w:rPr>
          <w:b/>
          <w:bCs/>
        </w:rPr>
        <w:t>W</w:t>
      </w:r>
      <w:r w:rsidR="00F34E13" w:rsidRPr="00F62040">
        <w:rPr>
          <w:b/>
          <w:bCs/>
        </w:rPr>
        <w:t>estbrook</w:t>
      </w:r>
      <w:r w:rsidR="00F34E13">
        <w:t xml:space="preserve"> – Victory Lakes &amp; </w:t>
      </w:r>
      <w:r w:rsidR="00CB3622">
        <w:t>Dickinson @ CBHS</w:t>
      </w:r>
    </w:p>
    <w:p w14:paraId="7F55568A" w14:textId="5B0B676B" w:rsidR="00CB3622" w:rsidRDefault="00CB3622" w:rsidP="00AD4334">
      <w:pPr>
        <w:spacing w:after="0"/>
      </w:pPr>
      <w:r w:rsidRPr="00F62040">
        <w:rPr>
          <w:b/>
          <w:bCs/>
        </w:rPr>
        <w:t>Kranz</w:t>
      </w:r>
      <w:r>
        <w:t xml:space="preserve"> vs Clear </w:t>
      </w:r>
      <w:proofErr w:type="gramStart"/>
      <w:r>
        <w:t>Lake @</w:t>
      </w:r>
      <w:proofErr w:type="gramEnd"/>
      <w:r>
        <w:t xml:space="preserve"> K</w:t>
      </w:r>
      <w:r w:rsidR="00F62040">
        <w:t>ranz</w:t>
      </w:r>
    </w:p>
    <w:p w14:paraId="4B2FB332" w14:textId="77777777" w:rsidR="00AD4334" w:rsidRDefault="00AD4334" w:rsidP="00AD4334">
      <w:pPr>
        <w:spacing w:after="0"/>
      </w:pPr>
    </w:p>
    <w:p w14:paraId="2EFC6A77" w14:textId="643A7F59" w:rsidR="00466A47" w:rsidRPr="00903AB7" w:rsidRDefault="00466A47">
      <w:pPr>
        <w:rPr>
          <w:b/>
          <w:bCs/>
        </w:rPr>
      </w:pPr>
      <w:r w:rsidRPr="00903AB7">
        <w:rPr>
          <w:b/>
          <w:bCs/>
        </w:rPr>
        <w:t>Wee</w:t>
      </w:r>
      <w:r w:rsidR="008C2BC9" w:rsidRPr="00903AB7">
        <w:rPr>
          <w:b/>
          <w:bCs/>
        </w:rPr>
        <w:t>k 3 March 16</w:t>
      </w:r>
      <w:r w:rsidR="008C2BC9" w:rsidRPr="00903AB7">
        <w:rPr>
          <w:b/>
          <w:bCs/>
          <w:vertAlign w:val="superscript"/>
        </w:rPr>
        <w:t>th</w:t>
      </w:r>
      <w:r w:rsidR="008C2BC9" w:rsidRPr="00903AB7">
        <w:rPr>
          <w:b/>
          <w:bCs/>
        </w:rPr>
        <w:t xml:space="preserve"> Boys &amp; </w:t>
      </w:r>
      <w:r w:rsidR="00903AB7" w:rsidRPr="00903AB7">
        <w:rPr>
          <w:b/>
          <w:bCs/>
        </w:rPr>
        <w:t>18</w:t>
      </w:r>
      <w:r w:rsidR="00903AB7" w:rsidRPr="00903AB7">
        <w:rPr>
          <w:b/>
          <w:bCs/>
          <w:vertAlign w:val="superscript"/>
        </w:rPr>
        <w:t>th</w:t>
      </w:r>
      <w:r w:rsidR="00903AB7" w:rsidRPr="00903AB7">
        <w:rPr>
          <w:b/>
          <w:bCs/>
        </w:rPr>
        <w:t xml:space="preserve"> Girls</w:t>
      </w:r>
    </w:p>
    <w:p w14:paraId="2B4AE41B" w14:textId="3ACC0EC8" w:rsidR="00E15AD0" w:rsidRDefault="00BC2F09" w:rsidP="00AD4334">
      <w:pPr>
        <w:spacing w:after="0"/>
      </w:pPr>
      <w:r w:rsidRPr="00FC0498">
        <w:rPr>
          <w:b/>
          <w:bCs/>
        </w:rPr>
        <w:t>Friendswood</w:t>
      </w:r>
      <w:r>
        <w:t xml:space="preserve"> – Dickinson &amp; </w:t>
      </w:r>
      <w:r w:rsidR="00E15AD0">
        <w:t>Space Center @ FHS</w:t>
      </w:r>
      <w:r w:rsidR="00391BE3">
        <w:tab/>
      </w:r>
      <w:r w:rsidR="00314005" w:rsidRPr="00FC0498">
        <w:rPr>
          <w:b/>
          <w:bCs/>
        </w:rPr>
        <w:t>Clear Lake</w:t>
      </w:r>
      <w:r w:rsidR="00314005">
        <w:t xml:space="preserve"> </w:t>
      </w:r>
      <w:r w:rsidR="00FD0374">
        <w:t>–</w:t>
      </w:r>
      <w:r w:rsidR="00314005">
        <w:t xml:space="preserve"> </w:t>
      </w:r>
      <w:r w:rsidR="00FD0374">
        <w:t>Bayside &amp; Seabrook @ CLHS</w:t>
      </w:r>
    </w:p>
    <w:p w14:paraId="6254BA83" w14:textId="33EA70B6" w:rsidR="00FC0498" w:rsidRDefault="00054C64" w:rsidP="00AD4334">
      <w:pPr>
        <w:spacing w:after="0"/>
      </w:pPr>
      <w:r w:rsidRPr="00FC0498">
        <w:rPr>
          <w:b/>
          <w:bCs/>
        </w:rPr>
        <w:t>Clear Creek</w:t>
      </w:r>
      <w:r>
        <w:t xml:space="preserve"> </w:t>
      </w:r>
      <w:r w:rsidR="00FB2FFE">
        <w:t>–</w:t>
      </w:r>
      <w:r>
        <w:t xml:space="preserve"> </w:t>
      </w:r>
      <w:r w:rsidR="00FB2FFE">
        <w:t xml:space="preserve">Victory Lakes &amp; </w:t>
      </w:r>
      <w:r w:rsidR="008C1B08">
        <w:t>Kranz</w:t>
      </w:r>
      <w:r w:rsidR="009C43C6">
        <w:t xml:space="preserve"> @ CCHS</w:t>
      </w:r>
      <w:r w:rsidR="00391BE3">
        <w:tab/>
      </w:r>
      <w:r w:rsidR="00391BE3">
        <w:tab/>
      </w:r>
      <w:r w:rsidR="00F1459E" w:rsidRPr="00FC0498">
        <w:rPr>
          <w:b/>
          <w:bCs/>
        </w:rPr>
        <w:t>Creekside</w:t>
      </w:r>
      <w:r w:rsidR="009C43C6">
        <w:t xml:space="preserve"> – B</w:t>
      </w:r>
      <w:r w:rsidR="00F1459E">
        <w:t>rookside</w:t>
      </w:r>
      <w:r w:rsidR="009C43C6">
        <w:t xml:space="preserve"> &amp; </w:t>
      </w:r>
      <w:r w:rsidR="00AA4114">
        <w:t>Westbook @ CSHS</w:t>
      </w:r>
    </w:p>
    <w:p w14:paraId="3BE958C0" w14:textId="3FC017B2" w:rsidR="00FC0498" w:rsidRDefault="00FC0498" w:rsidP="00AD4334">
      <w:pPr>
        <w:spacing w:after="0"/>
      </w:pPr>
      <w:r w:rsidRPr="00FC0498">
        <w:rPr>
          <w:b/>
          <w:bCs/>
        </w:rPr>
        <w:t>McAdams</w:t>
      </w:r>
      <w:r>
        <w:t xml:space="preserve"> vs League </w:t>
      </w:r>
      <w:proofErr w:type="gramStart"/>
      <w:r>
        <w:t>City @</w:t>
      </w:r>
      <w:proofErr w:type="gramEnd"/>
      <w:r>
        <w:t xml:space="preserve"> McAdams</w:t>
      </w:r>
    </w:p>
    <w:p w14:paraId="562D2A20" w14:textId="77777777" w:rsidR="00AD4334" w:rsidRDefault="00AD4334" w:rsidP="00AD4334">
      <w:pPr>
        <w:spacing w:after="0"/>
      </w:pPr>
    </w:p>
    <w:p w14:paraId="05556253" w14:textId="310C98ED" w:rsidR="00CF1D76" w:rsidRPr="008D05B9" w:rsidRDefault="00CF1D76">
      <w:r w:rsidRPr="00773C7E">
        <w:rPr>
          <w:b/>
          <w:bCs/>
        </w:rPr>
        <w:t>Week 4 March 24</w:t>
      </w:r>
      <w:r w:rsidR="00773C7E" w:rsidRPr="00773C7E">
        <w:rPr>
          <w:b/>
          <w:bCs/>
          <w:vertAlign w:val="superscript"/>
        </w:rPr>
        <w:t>th</w:t>
      </w:r>
      <w:r w:rsidR="00773C7E" w:rsidRPr="00773C7E">
        <w:rPr>
          <w:b/>
          <w:bCs/>
        </w:rPr>
        <w:t xml:space="preserve"> </w:t>
      </w:r>
      <w:r w:rsidRPr="00773C7E">
        <w:rPr>
          <w:b/>
          <w:bCs/>
        </w:rPr>
        <w:t xml:space="preserve">Boys &amp; </w:t>
      </w:r>
      <w:r w:rsidR="00773C7E" w:rsidRPr="00773C7E">
        <w:rPr>
          <w:b/>
          <w:bCs/>
        </w:rPr>
        <w:t>26</w:t>
      </w:r>
      <w:r w:rsidR="00773C7E" w:rsidRPr="00773C7E">
        <w:rPr>
          <w:b/>
          <w:bCs/>
          <w:vertAlign w:val="superscript"/>
        </w:rPr>
        <w:t>th</w:t>
      </w:r>
      <w:r w:rsidR="00773C7E" w:rsidRPr="00773C7E">
        <w:rPr>
          <w:b/>
          <w:bCs/>
        </w:rPr>
        <w:t xml:space="preserve"> Girls</w:t>
      </w:r>
      <w:r w:rsidR="00391BE3">
        <w:rPr>
          <w:b/>
          <w:bCs/>
        </w:rPr>
        <w:t xml:space="preserve"> (District Track</w:t>
      </w:r>
      <w:r w:rsidR="00700A6C">
        <w:rPr>
          <w:b/>
          <w:bCs/>
        </w:rPr>
        <w:t xml:space="preserve"> All Duals) </w:t>
      </w:r>
      <w:r w:rsidR="008D05B9" w:rsidRPr="008D05B9">
        <w:t>No HS availability</w:t>
      </w:r>
    </w:p>
    <w:p w14:paraId="5199DBB6" w14:textId="3D91304C" w:rsidR="00773C7E" w:rsidRDefault="00D638DD" w:rsidP="00AD4334">
      <w:pPr>
        <w:spacing w:after="0"/>
      </w:pPr>
      <w:r w:rsidRPr="00CA6853">
        <w:rPr>
          <w:b/>
          <w:bCs/>
        </w:rPr>
        <w:t>Friendswood</w:t>
      </w:r>
      <w:r w:rsidRPr="00683C56">
        <w:t xml:space="preserve"> vs Brookside @ Fri</w:t>
      </w:r>
      <w:r w:rsidR="00683C56" w:rsidRPr="00683C56">
        <w:t>endswood JH</w:t>
      </w:r>
      <w:r w:rsidR="00683C56">
        <w:tab/>
      </w:r>
      <w:r w:rsidR="00E40273" w:rsidRPr="00CA6853">
        <w:rPr>
          <w:b/>
          <w:bCs/>
        </w:rPr>
        <w:t>Seabrook</w:t>
      </w:r>
      <w:r w:rsidR="00E40273">
        <w:t xml:space="preserve"> vs Westbrook @ Seabrook</w:t>
      </w:r>
    </w:p>
    <w:p w14:paraId="2A80EAAD" w14:textId="354A31E6" w:rsidR="00C731E8" w:rsidRDefault="00630D2F" w:rsidP="00AD4334">
      <w:pPr>
        <w:spacing w:after="0"/>
      </w:pPr>
      <w:r w:rsidRPr="00C731E8">
        <w:rPr>
          <w:b/>
          <w:bCs/>
        </w:rPr>
        <w:t>McAdams</w:t>
      </w:r>
      <w:r>
        <w:t xml:space="preserve"> vs </w:t>
      </w:r>
      <w:proofErr w:type="gramStart"/>
      <w:r>
        <w:t>Kranz @</w:t>
      </w:r>
      <w:proofErr w:type="gramEnd"/>
      <w:r>
        <w:t xml:space="preserve"> McAdams</w:t>
      </w:r>
      <w:r w:rsidR="00C731E8">
        <w:tab/>
      </w:r>
      <w:r w:rsidR="00C731E8">
        <w:tab/>
      </w:r>
      <w:r w:rsidR="00C731E8">
        <w:tab/>
      </w:r>
      <w:r w:rsidR="00C731E8" w:rsidRPr="00C731E8">
        <w:rPr>
          <w:b/>
          <w:bCs/>
        </w:rPr>
        <w:t>Bayside</w:t>
      </w:r>
      <w:r w:rsidR="00C731E8">
        <w:t xml:space="preserve"> vs </w:t>
      </w:r>
      <w:proofErr w:type="gramStart"/>
      <w:r w:rsidR="00C731E8">
        <w:t>Creekside @</w:t>
      </w:r>
      <w:proofErr w:type="gramEnd"/>
      <w:r w:rsidR="00C731E8">
        <w:t xml:space="preserve"> Bayside</w:t>
      </w:r>
    </w:p>
    <w:p w14:paraId="2B58B60A" w14:textId="5E051137" w:rsidR="00E961FD" w:rsidRDefault="00E961FD" w:rsidP="00AD4334">
      <w:pPr>
        <w:spacing w:after="0"/>
      </w:pPr>
      <w:r w:rsidRPr="0003761B">
        <w:rPr>
          <w:b/>
          <w:bCs/>
        </w:rPr>
        <w:t>League City</w:t>
      </w:r>
      <w:r>
        <w:t xml:space="preserve"> vs Clear </w:t>
      </w:r>
      <w:proofErr w:type="gramStart"/>
      <w:r>
        <w:t>Creek @</w:t>
      </w:r>
      <w:proofErr w:type="gramEnd"/>
      <w:r>
        <w:t xml:space="preserve"> League City</w:t>
      </w:r>
      <w:r>
        <w:tab/>
      </w:r>
      <w:r w:rsidR="0003761B" w:rsidRPr="0003761B">
        <w:rPr>
          <w:b/>
          <w:bCs/>
        </w:rPr>
        <w:t>Clear Lake</w:t>
      </w:r>
      <w:r w:rsidR="0003761B">
        <w:t xml:space="preserve"> vs </w:t>
      </w:r>
      <w:proofErr w:type="gramStart"/>
      <w:r w:rsidR="0003761B">
        <w:t>Dickinson @</w:t>
      </w:r>
      <w:proofErr w:type="gramEnd"/>
      <w:r w:rsidR="0003761B">
        <w:t xml:space="preserve"> Clear Lake</w:t>
      </w:r>
    </w:p>
    <w:p w14:paraId="543F6182" w14:textId="409AD11A" w:rsidR="0003761B" w:rsidRDefault="00D05B2F" w:rsidP="00AD4334">
      <w:pPr>
        <w:spacing w:after="0"/>
      </w:pPr>
      <w:r w:rsidRPr="00FD1068">
        <w:rPr>
          <w:b/>
          <w:bCs/>
        </w:rPr>
        <w:t>Victory Lakes</w:t>
      </w:r>
      <w:r>
        <w:t xml:space="preserve"> vs </w:t>
      </w:r>
      <w:r w:rsidR="00FD1068">
        <w:t xml:space="preserve">Space </w:t>
      </w:r>
      <w:proofErr w:type="gramStart"/>
      <w:r w:rsidR="00FD1068">
        <w:t>Center @</w:t>
      </w:r>
      <w:proofErr w:type="gramEnd"/>
      <w:r w:rsidR="00FD1068">
        <w:t xml:space="preserve"> Victory Lakes</w:t>
      </w:r>
    </w:p>
    <w:p w14:paraId="5EABFB7C" w14:textId="77777777" w:rsidR="00D84208" w:rsidRDefault="00D84208" w:rsidP="00AD4334">
      <w:pPr>
        <w:spacing w:after="0"/>
        <w:rPr>
          <w:b/>
          <w:bCs/>
        </w:rPr>
      </w:pPr>
    </w:p>
    <w:p w14:paraId="3C270E8E" w14:textId="0B260A16" w:rsidR="009A2740" w:rsidRDefault="009A2740" w:rsidP="00AD4334">
      <w:pPr>
        <w:spacing w:after="0"/>
        <w:rPr>
          <w:b/>
          <w:bCs/>
        </w:rPr>
      </w:pPr>
      <w:r>
        <w:rPr>
          <w:b/>
          <w:bCs/>
        </w:rPr>
        <w:t>District Tennis Tournament</w:t>
      </w:r>
    </w:p>
    <w:p w14:paraId="51E50806" w14:textId="6B1396C2" w:rsidR="00603873" w:rsidRPr="00F0640A" w:rsidRDefault="00603873" w:rsidP="00AD4334">
      <w:pPr>
        <w:spacing w:after="0"/>
        <w:rPr>
          <w:b/>
          <w:bCs/>
          <w:u w:val="single"/>
        </w:rPr>
      </w:pPr>
      <w:r w:rsidRPr="00F0640A">
        <w:rPr>
          <w:b/>
          <w:bCs/>
          <w:u w:val="single"/>
        </w:rPr>
        <w:t>Hosts: To Be Determined</w:t>
      </w:r>
    </w:p>
    <w:p w14:paraId="5882B725" w14:textId="27EF09B9" w:rsidR="00223DD3" w:rsidRDefault="00223DD3" w:rsidP="00AD4334">
      <w:pPr>
        <w:spacing w:after="0"/>
        <w:rPr>
          <w:b/>
          <w:bCs/>
        </w:rPr>
      </w:pPr>
      <w:r>
        <w:rPr>
          <w:b/>
          <w:bCs/>
        </w:rPr>
        <w:t xml:space="preserve">March </w:t>
      </w:r>
      <w:r w:rsidR="00A70A93">
        <w:rPr>
          <w:b/>
          <w:bCs/>
        </w:rPr>
        <w:t>30</w:t>
      </w:r>
      <w:r w:rsidR="008A391C" w:rsidRPr="00A70A93">
        <w:rPr>
          <w:b/>
          <w:bCs/>
          <w:vertAlign w:val="superscript"/>
        </w:rPr>
        <w:t>th</w:t>
      </w:r>
      <w:r w:rsidR="008A391C">
        <w:rPr>
          <w:b/>
          <w:bCs/>
        </w:rPr>
        <w:t>:</w:t>
      </w:r>
      <w:r w:rsidR="00A70A93">
        <w:rPr>
          <w:b/>
          <w:bCs/>
        </w:rPr>
        <w:t xml:space="preserve"> </w:t>
      </w:r>
      <w:r w:rsidR="00BC53DC">
        <w:rPr>
          <w:b/>
          <w:bCs/>
        </w:rPr>
        <w:t>7</w:t>
      </w:r>
      <w:r w:rsidR="00A70A93" w:rsidRPr="00A70A93">
        <w:rPr>
          <w:b/>
          <w:bCs/>
          <w:vertAlign w:val="superscript"/>
        </w:rPr>
        <w:t>th</w:t>
      </w:r>
      <w:r w:rsidR="00A70A93">
        <w:rPr>
          <w:b/>
          <w:bCs/>
        </w:rPr>
        <w:t xml:space="preserve"> Grade </w:t>
      </w:r>
      <w:proofErr w:type="gramStart"/>
      <w:r w:rsidR="00BF30CC">
        <w:rPr>
          <w:b/>
          <w:bCs/>
        </w:rPr>
        <w:t>Girls</w:t>
      </w:r>
      <w:r w:rsidR="00D62D4D">
        <w:rPr>
          <w:b/>
          <w:bCs/>
        </w:rPr>
        <w:t xml:space="preserve"> </w:t>
      </w:r>
      <w:r w:rsidR="00D24EA6">
        <w:rPr>
          <w:b/>
          <w:bCs/>
        </w:rPr>
        <w:t>@</w:t>
      </w:r>
      <w:proofErr w:type="gramEnd"/>
      <w:r w:rsidR="00D24EA6">
        <w:rPr>
          <w:b/>
          <w:bCs/>
        </w:rPr>
        <w:t xml:space="preserve"> </w:t>
      </w:r>
      <w:r w:rsidR="00D62D4D">
        <w:rPr>
          <w:b/>
          <w:bCs/>
        </w:rPr>
        <w:t>C</w:t>
      </w:r>
      <w:r w:rsidR="00BF30CC">
        <w:rPr>
          <w:b/>
          <w:bCs/>
        </w:rPr>
        <w:t>B</w:t>
      </w:r>
      <w:r w:rsidR="00D62D4D">
        <w:rPr>
          <w:b/>
          <w:bCs/>
        </w:rPr>
        <w:t>HS; 8</w:t>
      </w:r>
      <w:r w:rsidR="00D62D4D" w:rsidRPr="00D62D4D">
        <w:rPr>
          <w:b/>
          <w:bCs/>
          <w:vertAlign w:val="superscript"/>
        </w:rPr>
        <w:t>th</w:t>
      </w:r>
      <w:r w:rsidR="00D62D4D">
        <w:rPr>
          <w:b/>
          <w:bCs/>
        </w:rPr>
        <w:t xml:space="preserve"> Grade </w:t>
      </w:r>
      <w:proofErr w:type="gramStart"/>
      <w:r w:rsidR="00D62D4D">
        <w:rPr>
          <w:b/>
          <w:bCs/>
        </w:rPr>
        <w:t>Girls @</w:t>
      </w:r>
      <w:proofErr w:type="gramEnd"/>
      <w:r w:rsidR="00D62D4D">
        <w:rPr>
          <w:b/>
          <w:bCs/>
        </w:rPr>
        <w:t xml:space="preserve"> CLHS</w:t>
      </w:r>
    </w:p>
    <w:p w14:paraId="7E4E04C1" w14:textId="2FDC2CBA" w:rsidR="001B410B" w:rsidRDefault="008A391C" w:rsidP="00AD4334">
      <w:pPr>
        <w:spacing w:after="0"/>
        <w:rPr>
          <w:b/>
          <w:bCs/>
        </w:rPr>
      </w:pPr>
      <w:r>
        <w:rPr>
          <w:b/>
          <w:bCs/>
        </w:rPr>
        <w:t>April 1</w:t>
      </w:r>
      <w:r w:rsidRPr="008A391C">
        <w:rPr>
          <w:b/>
          <w:bCs/>
          <w:vertAlign w:val="superscript"/>
        </w:rPr>
        <w:t>st</w:t>
      </w:r>
      <w:r>
        <w:rPr>
          <w:b/>
          <w:bCs/>
        </w:rPr>
        <w:t xml:space="preserve">: </w:t>
      </w:r>
      <w:r w:rsidR="00D24EA6">
        <w:rPr>
          <w:b/>
          <w:bCs/>
        </w:rPr>
        <w:t>7</w:t>
      </w:r>
      <w:r w:rsidR="00D24EA6" w:rsidRPr="00D24EA6">
        <w:rPr>
          <w:b/>
          <w:bCs/>
          <w:vertAlign w:val="superscript"/>
        </w:rPr>
        <w:t>th</w:t>
      </w:r>
      <w:r w:rsidR="00D24EA6">
        <w:rPr>
          <w:b/>
          <w:bCs/>
        </w:rPr>
        <w:t xml:space="preserve"> Grade </w:t>
      </w:r>
      <w:proofErr w:type="gramStart"/>
      <w:r w:rsidR="00D24EA6">
        <w:rPr>
          <w:b/>
          <w:bCs/>
        </w:rPr>
        <w:t>Boys @</w:t>
      </w:r>
      <w:proofErr w:type="gramEnd"/>
      <w:r w:rsidR="00D24EA6">
        <w:rPr>
          <w:b/>
          <w:bCs/>
        </w:rPr>
        <w:t xml:space="preserve"> C</w:t>
      </w:r>
      <w:r w:rsidR="00BF30CC">
        <w:rPr>
          <w:b/>
          <w:bCs/>
        </w:rPr>
        <w:t>C</w:t>
      </w:r>
      <w:r w:rsidR="00D24EA6">
        <w:rPr>
          <w:b/>
          <w:bCs/>
        </w:rPr>
        <w:t xml:space="preserve">HS; </w:t>
      </w:r>
      <w:r w:rsidR="00BF30CC">
        <w:rPr>
          <w:b/>
          <w:bCs/>
        </w:rPr>
        <w:t>8</w:t>
      </w:r>
      <w:r w:rsidR="00D24EA6" w:rsidRPr="00D24EA6">
        <w:rPr>
          <w:b/>
          <w:bCs/>
          <w:vertAlign w:val="superscript"/>
        </w:rPr>
        <w:t>th</w:t>
      </w:r>
      <w:r w:rsidR="00D24EA6">
        <w:rPr>
          <w:b/>
          <w:bCs/>
        </w:rPr>
        <w:t xml:space="preserve"> Grade </w:t>
      </w:r>
      <w:proofErr w:type="gramStart"/>
      <w:r w:rsidR="00BF30CC">
        <w:rPr>
          <w:b/>
          <w:bCs/>
        </w:rPr>
        <w:t>Boy</w:t>
      </w:r>
      <w:r w:rsidR="00D96A73">
        <w:rPr>
          <w:b/>
          <w:bCs/>
        </w:rPr>
        <w:t>s @</w:t>
      </w:r>
      <w:proofErr w:type="gramEnd"/>
      <w:r w:rsidR="00D96A73">
        <w:rPr>
          <w:b/>
          <w:bCs/>
        </w:rPr>
        <w:t xml:space="preserve"> CFHS</w:t>
      </w:r>
    </w:p>
    <w:p w14:paraId="6AA5ED03" w14:textId="77777777" w:rsidR="00AD4334" w:rsidRDefault="00AD4334" w:rsidP="00AD4334">
      <w:pPr>
        <w:spacing w:after="0"/>
      </w:pPr>
    </w:p>
    <w:p w14:paraId="7B9DBE50" w14:textId="77777777" w:rsidR="00AD4334" w:rsidRDefault="00AD4334" w:rsidP="00AD4334">
      <w:pPr>
        <w:spacing w:after="0"/>
      </w:pPr>
    </w:p>
    <w:p w14:paraId="02167F17" w14:textId="202B0B72" w:rsidR="00E754C4" w:rsidRDefault="0069784A">
      <w:pPr>
        <w:rPr>
          <w:b/>
          <w:bCs/>
        </w:rPr>
      </w:pPr>
      <w:r w:rsidRPr="0069784A">
        <w:rPr>
          <w:b/>
          <w:bCs/>
        </w:rPr>
        <w:t xml:space="preserve">*Bold </w:t>
      </w:r>
      <w:r w:rsidRPr="00C269A0">
        <w:t>Teams Host</w:t>
      </w:r>
    </w:p>
    <w:p w14:paraId="211F2A88" w14:textId="6E8B3356" w:rsidR="0069784A" w:rsidRDefault="00620F6E">
      <w:r>
        <w:rPr>
          <w:b/>
          <w:bCs/>
        </w:rPr>
        <w:t>*</w:t>
      </w:r>
      <w:r w:rsidRPr="00C269A0">
        <w:t xml:space="preserve">Week 5 – the two quad sites </w:t>
      </w:r>
      <w:r w:rsidR="00C269A0" w:rsidRPr="00C269A0">
        <w:t>will be mini tournaments</w:t>
      </w:r>
      <w:r w:rsidR="00C269A0">
        <w:t>.</w:t>
      </w:r>
      <w:r w:rsidR="00FA23C8">
        <w:t xml:space="preserve"> 4 Matches (2 </w:t>
      </w:r>
      <w:r w:rsidR="00601340">
        <w:t>S</w:t>
      </w:r>
      <w:r w:rsidR="00FA23C8">
        <w:t>emi’s, 1 Consolation</w:t>
      </w:r>
      <w:r w:rsidR="00A027A5">
        <w:t xml:space="preserve"> &amp; 1 Championship)</w:t>
      </w:r>
    </w:p>
    <w:sectPr w:rsidR="0069784A" w:rsidSect="00AD4334">
      <w:headerReference w:type="default" r:id="rId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9DDF" w14:textId="77777777" w:rsidR="00143C14" w:rsidRDefault="00143C14" w:rsidP="00601340">
      <w:pPr>
        <w:spacing w:after="0" w:line="240" w:lineRule="auto"/>
      </w:pPr>
      <w:r>
        <w:separator/>
      </w:r>
    </w:p>
  </w:endnote>
  <w:endnote w:type="continuationSeparator" w:id="0">
    <w:p w14:paraId="35055EF1" w14:textId="77777777" w:rsidR="00143C14" w:rsidRDefault="00143C14" w:rsidP="0060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9D2A" w14:textId="77777777" w:rsidR="00143C14" w:rsidRDefault="00143C14" w:rsidP="00601340">
      <w:pPr>
        <w:spacing w:after="0" w:line="240" w:lineRule="auto"/>
      </w:pPr>
      <w:r>
        <w:separator/>
      </w:r>
    </w:p>
  </w:footnote>
  <w:footnote w:type="continuationSeparator" w:id="0">
    <w:p w14:paraId="3CC98D2A" w14:textId="77777777" w:rsidR="00143C14" w:rsidRDefault="00143C14" w:rsidP="0060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195B" w14:textId="663907B9" w:rsidR="00601340" w:rsidRPr="00AD4334" w:rsidRDefault="00601340" w:rsidP="00AD4334">
    <w:pPr>
      <w:pStyle w:val="Header"/>
      <w:jc w:val="center"/>
      <w:rPr>
        <w:b/>
        <w:bCs/>
      </w:rPr>
    </w:pPr>
    <w:r w:rsidRPr="00AD4334">
      <w:rPr>
        <w:b/>
        <w:bCs/>
      </w:rPr>
      <w:t>2025-2026 Intermediate Tennis Schedule</w:t>
    </w:r>
  </w:p>
  <w:p w14:paraId="4700EA55" w14:textId="77777777" w:rsidR="00601340" w:rsidRDefault="00601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DB"/>
    <w:rsid w:val="00001895"/>
    <w:rsid w:val="0003761B"/>
    <w:rsid w:val="00054C64"/>
    <w:rsid w:val="000D6CE5"/>
    <w:rsid w:val="00143C14"/>
    <w:rsid w:val="00150787"/>
    <w:rsid w:val="001B410B"/>
    <w:rsid w:val="001B729B"/>
    <w:rsid w:val="001D1749"/>
    <w:rsid w:val="001D1F04"/>
    <w:rsid w:val="00207605"/>
    <w:rsid w:val="00212151"/>
    <w:rsid w:val="00223DD3"/>
    <w:rsid w:val="002A5536"/>
    <w:rsid w:val="00314005"/>
    <w:rsid w:val="00377785"/>
    <w:rsid w:val="00381B11"/>
    <w:rsid w:val="00391BE3"/>
    <w:rsid w:val="003A7E75"/>
    <w:rsid w:val="00400DF7"/>
    <w:rsid w:val="0046165F"/>
    <w:rsid w:val="00464038"/>
    <w:rsid w:val="00466A47"/>
    <w:rsid w:val="004957A5"/>
    <w:rsid w:val="004A13D4"/>
    <w:rsid w:val="004D6A61"/>
    <w:rsid w:val="005551CB"/>
    <w:rsid w:val="00576626"/>
    <w:rsid w:val="005C12F8"/>
    <w:rsid w:val="00601340"/>
    <w:rsid w:val="00602D81"/>
    <w:rsid w:val="00603873"/>
    <w:rsid w:val="00620F6E"/>
    <w:rsid w:val="00630D2F"/>
    <w:rsid w:val="006731A9"/>
    <w:rsid w:val="0067544B"/>
    <w:rsid w:val="00683C56"/>
    <w:rsid w:val="0069784A"/>
    <w:rsid w:val="006A0E22"/>
    <w:rsid w:val="006B0C84"/>
    <w:rsid w:val="006F612D"/>
    <w:rsid w:val="00700A6C"/>
    <w:rsid w:val="007313EE"/>
    <w:rsid w:val="007443EA"/>
    <w:rsid w:val="00773C7E"/>
    <w:rsid w:val="00887D82"/>
    <w:rsid w:val="008A391C"/>
    <w:rsid w:val="008A589E"/>
    <w:rsid w:val="008C1B08"/>
    <w:rsid w:val="008C2BC9"/>
    <w:rsid w:val="008D05B9"/>
    <w:rsid w:val="00903AB7"/>
    <w:rsid w:val="00906722"/>
    <w:rsid w:val="009107E0"/>
    <w:rsid w:val="009136C8"/>
    <w:rsid w:val="00947959"/>
    <w:rsid w:val="009A2740"/>
    <w:rsid w:val="009A44E1"/>
    <w:rsid w:val="009A7B1D"/>
    <w:rsid w:val="009C43C6"/>
    <w:rsid w:val="009E0DF8"/>
    <w:rsid w:val="00A01370"/>
    <w:rsid w:val="00A027A5"/>
    <w:rsid w:val="00A70A93"/>
    <w:rsid w:val="00AA4114"/>
    <w:rsid w:val="00AD041D"/>
    <w:rsid w:val="00AD4334"/>
    <w:rsid w:val="00AD6210"/>
    <w:rsid w:val="00B671F7"/>
    <w:rsid w:val="00B9350B"/>
    <w:rsid w:val="00BC2F09"/>
    <w:rsid w:val="00BC53DC"/>
    <w:rsid w:val="00BF30CC"/>
    <w:rsid w:val="00C25E09"/>
    <w:rsid w:val="00C269A0"/>
    <w:rsid w:val="00C731E8"/>
    <w:rsid w:val="00C95D79"/>
    <w:rsid w:val="00CA6853"/>
    <w:rsid w:val="00CB3622"/>
    <w:rsid w:val="00CC17D7"/>
    <w:rsid w:val="00CF1D76"/>
    <w:rsid w:val="00CF6136"/>
    <w:rsid w:val="00D05B2F"/>
    <w:rsid w:val="00D24EA6"/>
    <w:rsid w:val="00D62D4D"/>
    <w:rsid w:val="00D638DD"/>
    <w:rsid w:val="00D84208"/>
    <w:rsid w:val="00D96A73"/>
    <w:rsid w:val="00DD593B"/>
    <w:rsid w:val="00E15AD0"/>
    <w:rsid w:val="00E40273"/>
    <w:rsid w:val="00E754C4"/>
    <w:rsid w:val="00E808DB"/>
    <w:rsid w:val="00E961FD"/>
    <w:rsid w:val="00EE1545"/>
    <w:rsid w:val="00F0640A"/>
    <w:rsid w:val="00F1459E"/>
    <w:rsid w:val="00F34E13"/>
    <w:rsid w:val="00F447D2"/>
    <w:rsid w:val="00F62040"/>
    <w:rsid w:val="00FA23C8"/>
    <w:rsid w:val="00FB2FFE"/>
    <w:rsid w:val="00FC0498"/>
    <w:rsid w:val="00FC7A80"/>
    <w:rsid w:val="00FD0374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3836C"/>
  <w15:chartTrackingRefBased/>
  <w15:docId w15:val="{0A6AAE2D-086B-4C5D-AFB6-CDB6E480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8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340"/>
  </w:style>
  <w:style w:type="paragraph" w:styleId="Footer">
    <w:name w:val="footer"/>
    <w:basedOn w:val="Normal"/>
    <w:link w:val="FooterChar"/>
    <w:uiPriority w:val="99"/>
    <w:unhideWhenUsed/>
    <w:rsid w:val="0060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EEFE-A37C-4186-9F74-C4C05CF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>Clear Creek IS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r, Jimmy</dc:creator>
  <cp:keywords/>
  <dc:description/>
  <cp:lastModifiedBy>Grier, Jimmy</cp:lastModifiedBy>
  <cp:revision>2</cp:revision>
  <dcterms:created xsi:type="dcterms:W3CDTF">2026-02-05T19:10:00Z</dcterms:created>
  <dcterms:modified xsi:type="dcterms:W3CDTF">2026-02-05T19:10:00Z</dcterms:modified>
</cp:coreProperties>
</file>